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2EAD" w14:textId="77777777" w:rsidR="00B60774" w:rsidRPr="00E56E9D" w:rsidRDefault="00B60774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46D25346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a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</w:t>
      </w:r>
      <w:r w:rsidR="00C06D12">
        <w:rPr>
          <w:rFonts w:ascii="Garamond" w:hAnsi="Garamond" w:cstheme="minorHAnsi"/>
          <w:b/>
          <w:sz w:val="24"/>
          <w:szCs w:val="24"/>
        </w:rPr>
        <w:t>9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C06D12">
        <w:rPr>
          <w:rFonts w:ascii="Garamond" w:hAnsi="Garamond" w:cstheme="minorHAnsi"/>
          <w:b/>
          <w:sz w:val="24"/>
          <w:szCs w:val="24"/>
        </w:rPr>
        <w:t>január</w:t>
      </w:r>
      <w:r w:rsidR="00F1348F" w:rsidRPr="00E56E9D">
        <w:rPr>
          <w:rFonts w:ascii="Garamond" w:hAnsi="Garamond" w:cstheme="minorHAnsi"/>
          <w:b/>
          <w:sz w:val="24"/>
          <w:szCs w:val="24"/>
        </w:rPr>
        <w:t xml:space="preserve"> 1</w:t>
      </w:r>
      <w:r w:rsidRPr="00E56E9D">
        <w:rPr>
          <w:rFonts w:ascii="Garamond" w:hAnsi="Garamond" w:cstheme="minorHAnsi"/>
          <w:b/>
          <w:sz w:val="24"/>
          <w:szCs w:val="24"/>
        </w:rPr>
        <w:t>-</w:t>
      </w:r>
      <w:r w:rsidR="00C06D12">
        <w:rPr>
          <w:rFonts w:ascii="Garamond" w:hAnsi="Garamond" w:cstheme="minorHAnsi"/>
          <w:b/>
          <w:sz w:val="24"/>
          <w:szCs w:val="24"/>
        </w:rPr>
        <w:t>j</w:t>
      </w:r>
      <w:r w:rsidRPr="00E56E9D">
        <w:rPr>
          <w:rFonts w:ascii="Garamond" w:hAnsi="Garamond" w:cstheme="minorHAnsi"/>
          <w:b/>
          <w:sz w:val="24"/>
          <w:szCs w:val="24"/>
        </w:rPr>
        <w:t>é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0340AC7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</w:t>
      </w:r>
      <w:r w:rsidR="00A529F9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529F9">
        <w:rPr>
          <w:rFonts w:ascii="Garamond" w:hAnsi="Garamond" w:cstheme="minorHAnsi"/>
          <w:sz w:val="24"/>
          <w:szCs w:val="24"/>
        </w:rPr>
        <w:t>január</w:t>
      </w:r>
      <w:r w:rsidR="00AF4C39" w:rsidRPr="00E56E9D">
        <w:rPr>
          <w:rFonts w:ascii="Garamond" w:hAnsi="Garamond" w:cstheme="minorHAnsi"/>
          <w:sz w:val="24"/>
          <w:szCs w:val="24"/>
        </w:rPr>
        <w:t xml:space="preserve"> 1</w:t>
      </w:r>
      <w:r w:rsidRPr="00E56E9D">
        <w:rPr>
          <w:rFonts w:ascii="Garamond" w:hAnsi="Garamond" w:cstheme="minorHAnsi"/>
          <w:sz w:val="24"/>
          <w:szCs w:val="24"/>
        </w:rPr>
        <w:t>-</w:t>
      </w:r>
      <w:r w:rsidR="00A529F9">
        <w:rPr>
          <w:rFonts w:ascii="Garamond" w:hAnsi="Garamond" w:cstheme="minorHAnsi"/>
          <w:sz w:val="24"/>
          <w:szCs w:val="24"/>
        </w:rPr>
        <w:t>j</w:t>
      </w:r>
      <w:r w:rsidRPr="00E56E9D">
        <w:rPr>
          <w:rFonts w:ascii="Garamond" w:hAnsi="Garamond" w:cstheme="minorHAnsi"/>
          <w:sz w:val="24"/>
          <w:szCs w:val="24"/>
        </w:rPr>
        <w:t xml:space="preserve">é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ezen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5C5456CF" w:rsidR="00D952A1" w:rsidRDefault="007838E4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/>
      </w: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lastRenderedPageBreak/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346CE377" w14:textId="77777777" w:rsidR="00B60774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6F05F1" w14:textId="77777777" w:rsidR="00D952A1" w:rsidRPr="00E56E9D" w:rsidRDefault="00D952A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56EA2C8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="00F85FED">
        <w:rPr>
          <w:rFonts w:ascii="Garamond" w:hAnsi="Garamond" w:cstheme="minorHAnsi"/>
          <w:sz w:val="24"/>
          <w:szCs w:val="24"/>
        </w:rPr>
        <w:t xml:space="preserve"> benyújtásával kezdeményezheti.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490354B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napon belül (ha az 1. munkaszakaszra vonatkozó előlegigénylést a Kedvezményezett ezen időtartamot követően nyújtja be, az igén</w:t>
      </w:r>
      <w:r w:rsidR="00F85FED">
        <w:rPr>
          <w:rFonts w:ascii="Garamond" w:hAnsi="Garamond" w:cstheme="minorHAnsi"/>
          <w:sz w:val="24"/>
          <w:szCs w:val="24"/>
        </w:rPr>
        <w:t>ylés beérkezésétől számított 30</w:t>
      </w:r>
      <w:r w:rsidRPr="00E56E9D">
        <w:rPr>
          <w:rFonts w:ascii="Garamond" w:hAnsi="Garamond" w:cstheme="minorHAnsi"/>
          <w:sz w:val="24"/>
          <w:szCs w:val="24"/>
        </w:rPr>
        <w:t xml:space="preserve"> napon belül) utalja át a Kedvezményezett Támogatási szerződésben megjelölt fizetési számlájára, amennyiben a fo</w:t>
      </w:r>
      <w:r w:rsidR="00F85FED">
        <w:rPr>
          <w:rFonts w:ascii="Garamond" w:hAnsi="Garamond" w:cstheme="minorHAnsi"/>
          <w:sz w:val="24"/>
          <w:szCs w:val="24"/>
        </w:rPr>
        <w:t>lyósítás feltételei fennállnak.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508FA88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30 napon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.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</w:t>
      </w:r>
      <w:r w:rsidR="00F85FED">
        <w:rPr>
          <w:rFonts w:ascii="Garamond" w:hAnsi="Garamond" w:cstheme="minorHAnsi"/>
          <w:sz w:val="24"/>
          <w:szCs w:val="24"/>
        </w:rPr>
        <w:t>tt egyidejű értesítése mellett.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3007E96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edvezményezettet a hiány</w:t>
      </w:r>
      <w:r w:rsidR="00D24F1F" w:rsidRPr="00E56E9D">
        <w:rPr>
          <w:rFonts w:ascii="Garamond" w:hAnsi="Garamond" w:cstheme="minorHAnsi"/>
          <w:sz w:val="24"/>
          <w:szCs w:val="24"/>
        </w:rPr>
        <w:t>(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7838E4">
        <w:rPr>
          <w:rFonts w:ascii="Garamond" w:hAnsi="Garamond" w:cstheme="minorHAnsi"/>
          <w:sz w:val="24"/>
          <w:szCs w:val="24"/>
        </w:rPr>
        <w:br/>
      </w:r>
      <w:r w:rsidR="007838E4">
        <w:rPr>
          <w:rFonts w:ascii="Garamond" w:hAnsi="Garamond" w:cstheme="minorHAnsi"/>
          <w:sz w:val="24"/>
          <w:szCs w:val="24"/>
        </w:rPr>
        <w:br/>
      </w:r>
      <w:r w:rsidR="00D24F1F" w:rsidRPr="00E56E9D">
        <w:rPr>
          <w:rFonts w:ascii="Garamond" w:hAnsi="Garamond" w:cstheme="minorHAnsi"/>
          <w:sz w:val="24"/>
          <w:szCs w:val="24"/>
        </w:rPr>
        <w:lastRenderedPageBreak/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7A6D4C7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>elfogadását követő 30 napon belül utalja át a Kedvezményezett Támogatási szerződésben</w:t>
      </w:r>
      <w:r w:rsidR="00F85FED">
        <w:rPr>
          <w:rFonts w:ascii="Garamond" w:hAnsi="Garamond" w:cstheme="minorHAnsi"/>
          <w:sz w:val="24"/>
          <w:szCs w:val="24"/>
        </w:rPr>
        <w:t xml:space="preserve"> megjelölt fizetési számlájára.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505F2552" w14:textId="77777777" w:rsidR="00B60774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543A7DE" w14:textId="77777777" w:rsidR="00D952A1" w:rsidRPr="00E56E9D" w:rsidRDefault="00D952A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862D5D4" w:rsidR="00046709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záróbeszámolót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</w:t>
      </w:r>
      <w:r w:rsidR="007838E4">
        <w:rPr>
          <w:rFonts w:ascii="Garamond" w:hAnsi="Garamond" w:cstheme="minorHAnsi"/>
          <w:sz w:val="24"/>
          <w:szCs w:val="24"/>
        </w:rPr>
        <w:br/>
      </w:r>
      <w:r w:rsidR="007838E4">
        <w:rPr>
          <w:rFonts w:ascii="Garamond" w:hAnsi="Garamond" w:cstheme="minorHAnsi"/>
          <w:sz w:val="24"/>
          <w:szCs w:val="24"/>
        </w:rPr>
        <w:br/>
      </w:r>
      <w:r w:rsidR="00046709" w:rsidRPr="00E56E9D">
        <w:rPr>
          <w:rFonts w:ascii="Garamond" w:hAnsi="Garamond" w:cstheme="minorHAnsi"/>
          <w:sz w:val="24"/>
          <w:szCs w:val="24"/>
        </w:rPr>
        <w:lastRenderedPageBreak/>
        <w:t>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záróbeszámolóra vonatkozó előírá</w:t>
      </w:r>
      <w:r w:rsidR="00F85FED">
        <w:rPr>
          <w:rFonts w:ascii="Garamond" w:hAnsi="Garamond" w:cstheme="minorHAnsi"/>
          <w:sz w:val="24"/>
          <w:szCs w:val="24"/>
        </w:rPr>
        <w:t>sokat egyaránt alkalmazni kell.</w:t>
      </w:r>
    </w:p>
    <w:p w14:paraId="22B1F777" w14:textId="77777777" w:rsidR="007838E4" w:rsidRPr="00E56E9D" w:rsidRDefault="007838E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364FE8" w14:textId="1AAC6CFF" w:rsidR="005208C1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186058" w:rsidRPr="00425751">
        <w:rPr>
          <w:rFonts w:ascii="Garamond" w:hAnsi="Garamond" w:cstheme="minorHAnsi"/>
          <w:sz w:val="24"/>
          <w:szCs w:val="24"/>
        </w:rPr>
        <w:t>munka- és költségtervhez. Amennyiben a támogatott tevékenység hatósági engedélyhez kötött és a Támogatási szerződés megkötésekor a Kedvezményezett akként nyilatkoz</w:t>
      </w:r>
      <w:r w:rsidR="00EE1BCB">
        <w:rPr>
          <w:rFonts w:ascii="Garamond" w:hAnsi="Garamond" w:cstheme="minorHAnsi"/>
          <w:sz w:val="24"/>
          <w:szCs w:val="24"/>
        </w:rPr>
        <w:t>ot</w:t>
      </w:r>
      <w:r w:rsidR="00186058" w:rsidRPr="00425751">
        <w:rPr>
          <w:rFonts w:ascii="Garamond" w:hAnsi="Garamond" w:cstheme="minorHAnsi"/>
          <w:sz w:val="24"/>
          <w:szCs w:val="24"/>
        </w:rPr>
        <w:t>t, hogy a támogatott tevékenység megvalósításához szükséges engedéllyel (engedélyekkel) nem rendelkez</w:t>
      </w:r>
      <w:r w:rsidR="00EE1BCB">
        <w:rPr>
          <w:rFonts w:ascii="Garamond" w:hAnsi="Garamond" w:cstheme="minorHAnsi"/>
          <w:sz w:val="24"/>
          <w:szCs w:val="24"/>
        </w:rPr>
        <w:t>i</w:t>
      </w:r>
      <w:r w:rsidR="00186058" w:rsidRPr="00425751">
        <w:rPr>
          <w:rFonts w:ascii="Garamond" w:hAnsi="Garamond" w:cstheme="minorHAnsi"/>
          <w:sz w:val="24"/>
          <w:szCs w:val="24"/>
        </w:rPr>
        <w:t>k, de az annak (azoknak) beszerzése érdekében szükséges jogi lépéseket megtett</w:t>
      </w:r>
      <w:r w:rsidR="00EE1BCB">
        <w:rPr>
          <w:rFonts w:ascii="Garamond" w:hAnsi="Garamond" w:cstheme="minorHAnsi"/>
          <w:sz w:val="24"/>
          <w:szCs w:val="24"/>
        </w:rPr>
        <w:t>e</w:t>
      </w:r>
      <w:r w:rsidR="00186058" w:rsidRPr="00425751">
        <w:rPr>
          <w:rFonts w:ascii="Garamond" w:hAnsi="Garamond" w:cstheme="minorHAnsi"/>
          <w:sz w:val="24"/>
          <w:szCs w:val="24"/>
        </w:rPr>
        <w:t>, ezen jogerős hatósági engedélyek meglétét a soron következő beszámolóban utólagosan igazolni köteles. Az igazolás elmulasztása esetén a jogosulatlanul igénybevett támogatás jogkövetkezményeit kell alkalmazni</w:t>
      </w:r>
      <w:r w:rsidR="00F85FED">
        <w:rPr>
          <w:rFonts w:ascii="Garamond" w:hAnsi="Garamond" w:cstheme="minorHAnsi"/>
          <w:sz w:val="24"/>
          <w:szCs w:val="24"/>
        </w:rPr>
        <w:t>.</w:t>
      </w:r>
    </w:p>
    <w:p w14:paraId="206F54B8" w14:textId="77777777" w:rsidR="007838E4" w:rsidRDefault="007838E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záróbeszámolóhoz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>z államháztartásról szóló törvény végrehajtásáról szóló 368/2011. (XII. 31.) Korm. rendelet (a továbbiakban: Ávr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47A83C2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záróbeszámolóban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7838E4">
        <w:rPr>
          <w:rFonts w:ascii="Garamond" w:hAnsi="Garamond" w:cstheme="minorHAnsi"/>
          <w:sz w:val="24"/>
          <w:szCs w:val="24"/>
        </w:rPr>
        <w:t xml:space="preserve"> együttesen képezik.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5C82D70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ban a Támogatás – és amennyiben a Kedvezményezett annak biztosítására köteles, a saját forrás – terhére kizárólag a Projekt megvalósítása során a támogatott tevékenység </w:t>
      </w:r>
      <w:r w:rsidRPr="00E56E9D">
        <w:rPr>
          <w:rFonts w:ascii="Garamond" w:hAnsi="Garamond" w:cstheme="minorHAnsi"/>
          <w:sz w:val="24"/>
          <w:szCs w:val="24"/>
        </w:rPr>
        <w:lastRenderedPageBreak/>
        <w:t>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elszámo</w:t>
      </w:r>
      <w:r w:rsidR="00F85FED">
        <w:rPr>
          <w:rFonts w:ascii="Garamond" w:hAnsi="Garamond" w:cstheme="minorHAnsi"/>
          <w:sz w:val="24"/>
          <w:szCs w:val="24"/>
        </w:rPr>
        <w:t>lható költségek szerepelhetnek.</w:t>
      </w:r>
    </w:p>
    <w:p w14:paraId="33F5EAF1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3AE073F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>beszámolóval érintett munkaszakasz 1. számú melléklet szerinti időtartamára esik és a kifizetés időpontja a munkaszakasz 1. számú mellékletben rögzített befejező időpontját kö</w:t>
      </w:r>
      <w:r w:rsidR="00F85FED">
        <w:rPr>
          <w:rFonts w:ascii="Garamond" w:hAnsi="Garamond" w:cstheme="minorHAnsi"/>
          <w:sz w:val="24"/>
          <w:szCs w:val="24"/>
        </w:rPr>
        <w:t>vető legfeljebb 30. napra esik.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4650E40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ott tevékenység megvalósítása során a Támogatás – és amennyiben a Kedvezményezett annak biztosítására köteles, a saját forrás – terhére a </w:t>
      </w:r>
      <w:r w:rsidR="00C06D12">
        <w:rPr>
          <w:rFonts w:ascii="Garamond" w:hAnsi="Garamond" w:cstheme="minorHAnsi"/>
          <w:sz w:val="24"/>
          <w:szCs w:val="24"/>
        </w:rPr>
        <w:t>két</w:t>
      </w:r>
      <w:r w:rsidRPr="00E56E9D">
        <w:rPr>
          <w:rFonts w:ascii="Garamond" w:hAnsi="Garamond" w:cstheme="minorHAnsi"/>
          <w:sz w:val="24"/>
          <w:szCs w:val="24"/>
        </w:rPr>
        <w:t>százezer forint értékhatárt meghaladó értékű, áru beszerzésére vagy szolgáltatás megrendelésére irányuló 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-á</w:t>
      </w:r>
      <w:r w:rsidR="00F972AA" w:rsidRPr="00E56E9D">
        <w:rPr>
          <w:rFonts w:ascii="Garamond" w:hAnsi="Garamond" w:cstheme="minorHAnsi"/>
          <w:sz w:val="24"/>
          <w:szCs w:val="24"/>
        </w:rPr>
        <w:t>ban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</w:t>
      </w:r>
      <w:r w:rsidR="00F85FED">
        <w:rPr>
          <w:rFonts w:ascii="Garamond" w:hAnsi="Garamond" w:cstheme="minorHAnsi"/>
          <w:sz w:val="24"/>
          <w:szCs w:val="24"/>
        </w:rPr>
        <w:t>zaigazolt megrendelés is.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6FF9551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énzügyi nyilvántartásában elkülönítetten kezelni, a Projekt megvalósításával kapcsolatos pénzügyi és egyéb dokum</w:t>
      </w:r>
      <w:r w:rsidR="00F85FED">
        <w:rPr>
          <w:rFonts w:ascii="Garamond" w:hAnsi="Garamond" w:cstheme="minorHAnsi"/>
          <w:sz w:val="24"/>
          <w:szCs w:val="24"/>
        </w:rPr>
        <w:t>entumokat külön nyilvántartani.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48F1591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</w:t>
      </w:r>
      <w:r w:rsidR="00F85FED">
        <w:rPr>
          <w:rFonts w:ascii="Garamond" w:hAnsi="Garamond" w:cstheme="minorHAnsi"/>
          <w:sz w:val="24"/>
          <w:szCs w:val="24"/>
        </w:rPr>
        <w:t>özötti költségátcsoportosítás).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ról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0288E36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értékelésére és elfogadására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és záróbeszámolóra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>az Ávr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r w:rsidR="00F972AA" w:rsidRPr="00E56E9D">
        <w:rPr>
          <w:rFonts w:ascii="Garamond" w:hAnsi="Garamond" w:cstheme="minorHAnsi"/>
          <w:sz w:val="24"/>
          <w:szCs w:val="24"/>
        </w:rPr>
        <w:t>ezen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5AFCC865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F85FED">
        <w:rPr>
          <w:rFonts w:ascii="Garamond" w:hAnsi="Garamond" w:cstheme="minorHAnsi"/>
          <w:sz w:val="24"/>
          <w:szCs w:val="24"/>
        </w:rPr>
        <w:t>be külső szakértőt bevonni.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Ávr. </w:t>
      </w:r>
      <w:r w:rsidRPr="00E56E9D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2EA0C1C1" w14:textId="77777777" w:rsidR="00F85FED" w:rsidRDefault="00F85FE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F8BEE21" w14:textId="77777777" w:rsidR="00D952A1" w:rsidRPr="00E56E9D" w:rsidRDefault="00D952A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visszavonja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46C9E355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  <w:r w:rsidR="007838E4">
        <w:rPr>
          <w:rFonts w:ascii="Garamond" w:hAnsi="Garamond" w:cstheme="minorHAnsi"/>
          <w:sz w:val="24"/>
          <w:szCs w:val="24"/>
        </w:rPr>
        <w:br/>
      </w:r>
      <w:r w:rsidR="007838E4">
        <w:rPr>
          <w:rFonts w:ascii="Garamond" w:hAnsi="Garamond" w:cstheme="minorHAnsi"/>
          <w:sz w:val="24"/>
          <w:szCs w:val="24"/>
        </w:rPr>
        <w:br/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nem rendelkezik a támogatott tevékenységhez szükséges hatósági engedélyekkel, figyelembe véve az Ávr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279380" w14:textId="77777777" w:rsidR="00B60774" w:rsidRPr="00E56E9D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 szerződésmódosítás) az Ávr</w:t>
      </w:r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-ában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440804C4" w:rsidR="003631B9" w:rsidRDefault="003631B9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5EAF832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</w:t>
      </w:r>
      <w:r w:rsidR="00B60774">
        <w:rPr>
          <w:rFonts w:ascii="Garamond" w:hAnsi="Garamond" w:cstheme="minorHAnsi"/>
          <w:sz w:val="24"/>
          <w:szCs w:val="24"/>
        </w:rPr>
        <w:t>tás iránti kérelmet benyújtani.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0C8D3FC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  <w:t>A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</w:t>
      </w:r>
      <w:r w:rsidR="00B60774">
        <w:rPr>
          <w:rFonts w:ascii="Garamond" w:hAnsi="Garamond" w:cstheme="minorHAnsi"/>
          <w:sz w:val="24"/>
          <w:szCs w:val="24"/>
        </w:rPr>
        <w:t>ók változása miatt van szükség.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záróbeszámolójának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024AA8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</w:t>
      </w:r>
      <w:r w:rsidR="003631B9">
        <w:rPr>
          <w:rFonts w:ascii="Garamond" w:hAnsi="Garamond" w:cstheme="minorHAnsi"/>
          <w:sz w:val="24"/>
          <w:szCs w:val="24"/>
        </w:rPr>
        <w:br/>
      </w:r>
      <w:r w:rsidR="003631B9">
        <w:rPr>
          <w:rFonts w:ascii="Garamond" w:hAnsi="Garamond" w:cstheme="minorHAnsi"/>
          <w:sz w:val="24"/>
          <w:szCs w:val="24"/>
        </w:rPr>
        <w:br/>
      </w:r>
      <w:r w:rsidRPr="00E56E9D">
        <w:rPr>
          <w:rFonts w:ascii="Garamond" w:hAnsi="Garamond" w:cstheme="minorHAnsi"/>
          <w:sz w:val="24"/>
          <w:szCs w:val="24"/>
        </w:rPr>
        <w:lastRenderedPageBreak/>
        <w:t>szerződésmódosítás hatályba lépéséig a Támogató jogosult a Támogat</w:t>
      </w:r>
      <w:r w:rsidR="003631B9">
        <w:rPr>
          <w:rFonts w:ascii="Garamond" w:hAnsi="Garamond" w:cstheme="minorHAnsi"/>
          <w:sz w:val="24"/>
          <w:szCs w:val="24"/>
        </w:rPr>
        <w:t>ás folyósítását felfüggeszteni.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3CDF4166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>A Támogató által megküldött szerződésmódosítás-tervezetet a Kedvezményezett annak kézhezvételétől számított 15 napon belül köteles cégszerűen aláírva visszaküldeni a Támogatónak, ellenkező esetben a szerződésmódosít</w:t>
      </w:r>
      <w:r w:rsidR="003631B9">
        <w:rPr>
          <w:rFonts w:ascii="Garamond" w:hAnsi="Garamond" w:cstheme="minorHAnsi"/>
          <w:sz w:val="24"/>
          <w:szCs w:val="24"/>
        </w:rPr>
        <w:t>ási kérelem elutasításra kerül.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52981A" w14:textId="77777777" w:rsidR="00B60774" w:rsidRPr="00E56E9D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718BD33C" w14:textId="01780DA9" w:rsidR="003631B9" w:rsidRDefault="00046709" w:rsidP="003631B9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75B0B7DA" w14:textId="77777777" w:rsidR="003631B9" w:rsidRDefault="003631B9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7B60C4BC" w14:textId="6E10EB16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Projekt szerinti tevékenység hatósági engedélyhez kötött</w:t>
      </w:r>
      <w:r w:rsidR="00CB6CDA">
        <w:rPr>
          <w:rFonts w:ascii="Garamond" w:hAnsi="Garamond" w:cstheme="minorHAnsi"/>
          <w:sz w:val="24"/>
          <w:szCs w:val="24"/>
        </w:rPr>
        <w:t xml:space="preserve"> és</w:t>
      </w:r>
      <w:r w:rsidRPr="00CB6CDA">
        <w:rPr>
          <w:rFonts w:ascii="Garamond" w:hAnsi="Garamond" w:cstheme="minorHAnsi"/>
          <w:sz w:val="24"/>
          <w:szCs w:val="24"/>
        </w:rPr>
        <w:t xml:space="preserve"> </w:t>
      </w:r>
      <w:r w:rsidR="00186058" w:rsidRPr="00425751">
        <w:rPr>
          <w:rFonts w:ascii="Garamond" w:hAnsi="Garamond" w:cstheme="minorHAnsi"/>
          <w:sz w:val="24"/>
          <w:szCs w:val="24"/>
        </w:rPr>
        <w:t>a Kedvezményezett az Ávr. 75. § (6b) bekezdése szerinti esetben nem teljesíti az ott meghatározott igazolási kötelezettségét</w:t>
      </w:r>
      <w:r w:rsidR="00CB6CDA">
        <w:rPr>
          <w:rFonts w:ascii="Garamond" w:hAnsi="Garamond" w:cstheme="minorHAnsi"/>
          <w:sz w:val="24"/>
          <w:szCs w:val="24"/>
        </w:rPr>
        <w:t>,</w:t>
      </w:r>
      <w:r w:rsidR="00186058" w:rsidRPr="00425751">
        <w:rPr>
          <w:rFonts w:ascii="Garamond" w:hAnsi="Garamond" w:cstheme="minorHAnsi"/>
          <w:sz w:val="24"/>
          <w:szCs w:val="24"/>
        </w:rPr>
        <w:t xml:space="preserve"> </w:t>
      </w:r>
      <w:r w:rsidR="00186058" w:rsidRPr="00CB6CDA">
        <w:rPr>
          <w:rFonts w:ascii="Garamond" w:hAnsi="Garamond" w:cstheme="minorHAnsi"/>
          <w:sz w:val="24"/>
          <w:szCs w:val="24"/>
        </w:rPr>
        <w:t xml:space="preserve">- </w:t>
      </w:r>
      <w:r w:rsidRPr="00CB6CDA">
        <w:rPr>
          <w:rFonts w:ascii="Garamond" w:hAnsi="Garamond" w:cstheme="minorHAnsi"/>
          <w:sz w:val="24"/>
          <w:szCs w:val="24"/>
        </w:rPr>
        <w:t>figyelembe véve az Ávr.</w:t>
      </w:r>
      <w:r w:rsidRPr="00E56E9D">
        <w:rPr>
          <w:rFonts w:ascii="Garamond" w:hAnsi="Garamond" w:cstheme="minorHAnsi"/>
          <w:sz w:val="24"/>
          <w:szCs w:val="24"/>
        </w:rPr>
        <w:t xml:space="preserve">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20F807D6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>A Támogató felfüggeszthe</w:t>
      </w:r>
      <w:r w:rsidR="00B60774">
        <w:rPr>
          <w:rFonts w:ascii="Garamond" w:hAnsi="Garamond" w:cstheme="minorHAnsi"/>
          <w:sz w:val="24"/>
          <w:szCs w:val="24"/>
        </w:rPr>
        <w:t>ti a Támogatás folyósítását, ha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70C651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</w:t>
      </w:r>
      <w:r w:rsidR="00B60774">
        <w:rPr>
          <w:rFonts w:ascii="Garamond" w:hAnsi="Garamond" w:cstheme="minorHAnsi"/>
          <w:sz w:val="24"/>
          <w:szCs w:val="24"/>
        </w:rPr>
        <w:t>zó szabályok szerint járhat el.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6.5.</w:t>
      </w:r>
      <w:r w:rsidRPr="00E56E9D">
        <w:rPr>
          <w:rFonts w:ascii="Garamond" w:hAnsi="Garamond" w:cstheme="minorHAnsi"/>
          <w:sz w:val="24"/>
          <w:szCs w:val="24"/>
        </w:rPr>
        <w:tab/>
        <w:t>A Támogatás folyósításának felfüggesztése esetén a Kedvezményezettet kártalanítás, kártérítés, illetve késedelmi kamat nem illeti meg. A Kedvezményezettet a vele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3F4E1793" w14:textId="77777777" w:rsidR="00B60774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1EB387F" w14:textId="77777777" w:rsidR="00B60774" w:rsidRPr="00E56E9D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5542BDA1" w14:textId="5C0B7E74" w:rsidR="00D952A1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3FFF10AB" w14:textId="77777777" w:rsidR="00D952A1" w:rsidRDefault="00D952A1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 xml:space="preserve">kötelezettségének nem vagy nem megfelelően tesz eleget a 2.2.5.,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ott tevékenységhez szükséges hatósági engedéllyel nem rendelkezik figyelembe véve az Ávr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5D7303FC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összeférhetetlenség áll fenn a Pr</w:t>
      </w:r>
      <w:r w:rsidR="00B60774">
        <w:rPr>
          <w:rFonts w:ascii="Garamond" w:hAnsi="Garamond" w:cstheme="minorHAnsi"/>
          <w:sz w:val="24"/>
          <w:szCs w:val="24"/>
        </w:rPr>
        <w:t>ojekt megvalósítása során, azaz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5B9DD65A" w14:textId="5F8F7C73" w:rsidR="00046709" w:rsidRPr="00E56E9D" w:rsidRDefault="00046709" w:rsidP="003631B9">
      <w:pPr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b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039F7594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</w:p>
    <w:p w14:paraId="18E8424B" w14:textId="7EC4ACD3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ban előírt fenntartási</w:t>
      </w:r>
      <w:r w:rsidR="006C1D2C">
        <w:rPr>
          <w:rFonts w:ascii="Garamond" w:hAnsi="Garamond" w:cstheme="minorHAnsi"/>
          <w:sz w:val="24"/>
          <w:szCs w:val="24"/>
        </w:rPr>
        <w:t xml:space="preserve"> kötelezettségét nem teljesíti;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>A 7.1. mb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áll(t) fenn;</w:t>
      </w:r>
    </w:p>
    <w:p w14:paraId="72E18778" w14:textId="2804C354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</w:t>
      </w:r>
      <w:r w:rsidR="006C1D2C">
        <w:rPr>
          <w:rFonts w:ascii="Garamond" w:hAnsi="Garamond"/>
          <w:sz w:val="24"/>
          <w:szCs w:val="24"/>
        </w:rPr>
        <w:t>lügyelőbizottsági tagja (volt);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787D3DFF" w:rsidR="00046709" w:rsidRPr="00D952A1" w:rsidRDefault="00046709" w:rsidP="00D952A1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 xml:space="preserve">nyújtó fél tagja, tulajdonosa, vezető tisztségviselője, felügyelőbizottsági tagja (volt) vagy a szolgáltatást nyújtó fél tagjának, tulajdonosának, vezető tisztségviselőjének, </w:t>
      </w:r>
      <w:r w:rsidR="00D952A1">
        <w:rPr>
          <w:rFonts w:ascii="Garamond" w:hAnsi="Garamond"/>
          <w:sz w:val="24"/>
          <w:szCs w:val="24"/>
        </w:rPr>
        <w:br/>
      </w:r>
      <w:r w:rsidR="00D952A1">
        <w:rPr>
          <w:rFonts w:ascii="Garamond" w:hAnsi="Garamond"/>
          <w:sz w:val="24"/>
          <w:szCs w:val="24"/>
        </w:rPr>
        <w:br/>
      </w:r>
      <w:r w:rsidRPr="00D952A1">
        <w:rPr>
          <w:rFonts w:ascii="Garamond" w:hAnsi="Garamond"/>
          <w:sz w:val="24"/>
          <w:szCs w:val="24"/>
        </w:rPr>
        <w:lastRenderedPageBreak/>
        <w:t>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C0666E" w:rsidR="00D952A1" w:rsidRDefault="00D952A1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7E32EAA" w14:textId="77777777" w:rsidR="00B60774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1EAF6E90" w14:textId="77777777" w:rsidR="00A03D27" w:rsidRPr="00E56E9D" w:rsidRDefault="00A03D2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077EB28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="00B60774">
        <w:rPr>
          <w:rFonts w:ascii="Garamond" w:hAnsi="Garamond" w:cstheme="minorHAnsi"/>
          <w:sz w:val="24"/>
          <w:szCs w:val="24"/>
        </w:rPr>
        <w:t>.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36A7E0DF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>, illetve a helyszíni ellenőrzés gyakorlásának feltételei</w:t>
      </w:r>
      <w:r w:rsidR="00B60774">
        <w:rPr>
          <w:rFonts w:ascii="Garamond" w:hAnsi="Garamond" w:cstheme="minorHAnsi"/>
          <w:sz w:val="24"/>
          <w:szCs w:val="24"/>
        </w:rPr>
        <w:t>t biztosítani.</w:t>
      </w:r>
    </w:p>
    <w:p w14:paraId="551CB67C" w14:textId="7F41CE01" w:rsidR="00D952A1" w:rsidRDefault="00D952A1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3F2151C2" w14:textId="77777777" w:rsidR="00A03D27" w:rsidRDefault="00A03D2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181F105" w14:textId="77777777" w:rsidR="00B60774" w:rsidRPr="00E56E9D" w:rsidRDefault="00B60774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 köteles a Támogatással kapcsolatos valamennyi dokumentumot, okiratot, valamint a Támogatás felhasználását alátámasztó bizonylatokat záróbeszámolója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1990D404" w14:textId="77777777" w:rsidR="00A03D27" w:rsidRPr="00E56E9D" w:rsidRDefault="00A03D2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52405C8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</w:t>
      </w:r>
      <w:r w:rsidR="00B60774">
        <w:rPr>
          <w:rFonts w:ascii="Garamond" w:hAnsi="Garamond" w:cstheme="minorHAnsi"/>
          <w:sz w:val="24"/>
          <w:szCs w:val="24"/>
        </w:rPr>
        <w:t>eszerzési eljárást lefolytatni.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a bérbe vagy más használatába, illetve terhelheti meg az Ávr. 102. §-ának figyelembevételével.</w:t>
      </w:r>
    </w:p>
    <w:p w14:paraId="06834004" w14:textId="122ED0CB" w:rsidR="00D952A1" w:rsidRDefault="00D952A1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7BBD8DF1" w14:textId="7CE6919B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lastRenderedPageBreak/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záróbeszámolókban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="00B60774">
        <w:rPr>
          <w:rFonts w:ascii="Garamond" w:eastAsia="Calibri" w:hAnsi="Garamond" w:cs="Calibri"/>
          <w:sz w:val="24"/>
          <w:szCs w:val="24"/>
        </w:rPr>
        <w:t>dokumentum tartalmazza.</w:t>
      </w:r>
    </w:p>
    <w:p w14:paraId="36F2697C" w14:textId="77777777" w:rsidR="005E40B0" w:rsidRPr="00E56E9D" w:rsidRDefault="005E40B0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 xml:space="preserve">A kedvezményezettek részére megállapított határidőkbe nem </w:t>
      </w:r>
      <w:r w:rsidR="00CA6AC6" w:rsidRPr="00E56E9D">
        <w:rPr>
          <w:rFonts w:ascii="Garamond" w:hAnsi="Garamond" w:cstheme="minorHAnsi"/>
          <w:sz w:val="24"/>
          <w:szCs w:val="24"/>
        </w:rPr>
        <w:lastRenderedPageBreak/>
        <w:t>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1741665" w14:textId="77777777" w:rsidR="00A03D27" w:rsidRPr="00E56E9D" w:rsidRDefault="00A03D2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32C8BE8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>A Támogató és a Kedvezményezett köteles mindent megtenni annak érdekében, hogy közvetlen tárgyalások útján rendezzenek minden olyan nézeteltérést vagy vitát, amely közöttük a Támogatási szerződéssel vagy jelen Teljesítési feltéte</w:t>
      </w:r>
      <w:r w:rsidR="00F85FED">
        <w:rPr>
          <w:rFonts w:ascii="Garamond" w:hAnsi="Garamond" w:cstheme="minorHAnsi"/>
          <w:sz w:val="24"/>
          <w:szCs w:val="24"/>
        </w:rPr>
        <w:t>lekkel kapcsolatosan felmerült.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1A17927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</w:t>
      </w:r>
      <w:r w:rsidR="000F2D1B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 év …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8573C1B" w14:textId="77777777" w:rsidR="00D952A1" w:rsidRDefault="00D952A1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155AD99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Dr. </w:t>
      </w:r>
      <w:r w:rsidR="000F2D1B">
        <w:rPr>
          <w:rFonts w:ascii="Garamond" w:hAnsi="Garamond" w:cstheme="minorHAnsi"/>
          <w:b/>
          <w:sz w:val="24"/>
          <w:szCs w:val="24"/>
        </w:rPr>
        <w:t>Birkner Zoltán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lnök</w:t>
      </w:r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2A669358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jelen </w:t>
      </w:r>
      <w:r w:rsidR="00D952A1">
        <w:rPr>
          <w:rFonts w:ascii="Garamond" w:hAnsi="Garamond" w:cstheme="minorHAnsi"/>
          <w:sz w:val="24"/>
          <w:szCs w:val="24"/>
        </w:rPr>
        <w:t>20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790EAE">
        <w:rPr>
          <w:rFonts w:ascii="Garamond" w:hAnsi="Garamond" w:cstheme="minorHAnsi"/>
          <w:sz w:val="24"/>
          <w:szCs w:val="24"/>
        </w:rPr>
        <w:t xml:space="preserve">(húsz) számozott </w:t>
      </w:r>
      <w:r w:rsidRPr="00E56E9D">
        <w:rPr>
          <w:rFonts w:ascii="Garamond" w:hAnsi="Garamond" w:cstheme="minorHAnsi"/>
          <w:sz w:val="24"/>
          <w:szCs w:val="24"/>
        </w:rPr>
        <w:t>oldalból álló Teljesítési feltételeket megismertem, és az abban foglaltakat magamra nézve kötelezőnek ismerem el.</w:t>
      </w:r>
    </w:p>
    <w:p w14:paraId="1F6421AB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595A4115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</w:t>
      </w:r>
      <w:permStart w:id="1526801325" w:edGrp="everyone"/>
      <w:r w:rsidRPr="00E56E9D">
        <w:rPr>
          <w:rFonts w:ascii="Garamond" w:hAnsi="Garamond" w:cstheme="minorHAnsi"/>
          <w:sz w:val="24"/>
          <w:szCs w:val="24"/>
        </w:rPr>
        <w:t>…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……..……</w:t>
      </w:r>
      <w:permEnd w:id="1526801325"/>
      <w:r w:rsidRPr="00E56E9D">
        <w:rPr>
          <w:rFonts w:ascii="Garamond" w:hAnsi="Garamond" w:cstheme="minorHAnsi"/>
          <w:sz w:val="24"/>
          <w:szCs w:val="24"/>
        </w:rPr>
        <w:t>,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201</w:t>
      </w:r>
      <w:r w:rsidR="00EE1BCB">
        <w:rPr>
          <w:rFonts w:ascii="Garamond" w:hAnsi="Garamond" w:cstheme="minorHAnsi"/>
          <w:sz w:val="24"/>
          <w:szCs w:val="24"/>
        </w:rPr>
        <w:t>9.</w:t>
      </w:r>
      <w:r w:rsidR="00EE1BCB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év </w:t>
      </w:r>
      <w:permStart w:id="665850307" w:edGrp="everyone"/>
      <w:r w:rsidRPr="00E56E9D">
        <w:rPr>
          <w:rFonts w:ascii="Garamond" w:hAnsi="Garamond" w:cstheme="minorHAnsi"/>
          <w:sz w:val="24"/>
          <w:szCs w:val="24"/>
        </w:rPr>
        <w:t>……………</w:t>
      </w:r>
      <w:permEnd w:id="665850307"/>
      <w:r w:rsidRPr="00E56E9D">
        <w:rPr>
          <w:rFonts w:ascii="Garamond" w:hAnsi="Garamond" w:cstheme="minorHAnsi"/>
          <w:sz w:val="24"/>
          <w:szCs w:val="24"/>
        </w:rPr>
        <w:t xml:space="preserve"> hó </w:t>
      </w:r>
      <w:permStart w:id="1526022276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1526022276"/>
      <w:r w:rsidRPr="00E56E9D">
        <w:rPr>
          <w:rFonts w:ascii="Garamond" w:hAnsi="Garamond" w:cstheme="minorHAnsi"/>
          <w:sz w:val="24"/>
          <w:szCs w:val="24"/>
        </w:rPr>
        <w:t xml:space="preserve">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BB16E6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5F6C7071" w14:textId="77777777" w:rsidR="00E56E9D" w:rsidRPr="00E56E9D" w:rsidRDefault="00E56E9D" w:rsidP="00425751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425751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permStart w:id="837173723" w:edGrp="everyone"/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  <w:bookmarkStart w:id="0" w:name="_GoBack"/>
            <w:bookmarkEnd w:id="0"/>
          </w:p>
          <w:p w14:paraId="0FCAB7D3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ermEnd w:id="837173723"/>
          <w:p w14:paraId="2770F318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425751">
            <w:pPr>
              <w:tabs>
                <w:tab w:val="left" w:pos="1701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1B12C539" w14:textId="0377E216" w:rsidR="00794A32" w:rsidRPr="00E56E9D" w:rsidRDefault="00794A32" w:rsidP="00425751">
      <w:pPr>
        <w:tabs>
          <w:tab w:val="center" w:pos="6804"/>
        </w:tabs>
        <w:jc w:val="center"/>
        <w:rPr>
          <w:rFonts w:ascii="Garamond" w:hAnsi="Garamond"/>
          <w:sz w:val="24"/>
          <w:szCs w:val="24"/>
        </w:rPr>
      </w:pPr>
    </w:p>
    <w:sectPr w:rsidR="00794A32" w:rsidRPr="00E56E9D" w:rsidSect="00F419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209DE873">
              <wp:simplePos x="0" y="0"/>
              <wp:positionH relativeFrom="margin">
                <wp:posOffset>433705</wp:posOffset>
              </wp:positionH>
              <wp:positionV relativeFrom="paragraph">
                <wp:posOffset>12065</wp:posOffset>
              </wp:positionV>
              <wp:extent cx="4893945" cy="476250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80C211E" w14:textId="1ABEE0F4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15pt;margin-top:.95pt;width:385.35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1ABEE0F4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790EAE">
      <w:rPr>
        <w:rFonts w:ascii="Garamond" w:hAnsi="Garamond"/>
        <w:b/>
        <w:noProof/>
        <w:sz w:val="16"/>
        <w:szCs w:val="16"/>
      </w:rPr>
      <w:t>20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790EAE">
      <w:rPr>
        <w:rFonts w:ascii="Garamond" w:hAnsi="Garamond"/>
        <w:b/>
        <w:noProof/>
        <w:sz w:val="16"/>
        <w:szCs w:val="16"/>
      </w:rPr>
      <w:t>2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2FD9086C">
              <wp:simplePos x="0" y="0"/>
              <wp:positionH relativeFrom="margin">
                <wp:posOffset>433705</wp:posOffset>
              </wp:positionH>
              <wp:positionV relativeFrom="paragraph">
                <wp:posOffset>12065</wp:posOffset>
              </wp:positionV>
              <wp:extent cx="4893945" cy="476250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0335155F" w14:textId="5BDBF010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15pt;margin-top:.95pt;width:385.35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5BDBF010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790EAE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790EAE">
      <w:rPr>
        <w:rFonts w:ascii="Garamond" w:hAnsi="Garamond"/>
        <w:b/>
        <w:noProof/>
        <w:sz w:val="16"/>
        <w:szCs w:val="16"/>
      </w:rPr>
      <w:t>2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2C506D34" w:rsidR="00794A32" w:rsidRPr="00C63615" w:rsidRDefault="00794A32" w:rsidP="00794A32">
    <w:pPr>
      <w:pStyle w:val="lfej"/>
      <w:rPr>
        <w:color w:val="FFFFFF" w:themeColor="background1"/>
      </w:rPr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615">
      <w:rPr>
        <w:color w:val="FFFFFF" w:themeColor="background1"/>
      </w:rPr>
      <w:t>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48272" w14:textId="15E75517" w:rsidR="00C06D12" w:rsidRDefault="009D1C51">
    <w:pPr>
      <w:pStyle w:val="lfej"/>
    </w:pPr>
    <w:r w:rsidRPr="00F56CC0">
      <w:rPr>
        <w:noProof/>
        <w:lang w:eastAsia="hu-HU"/>
      </w:rPr>
      <w:drawing>
        <wp:anchor distT="0" distB="0" distL="114300" distR="114300" simplePos="0" relativeHeight="251696128" behindDoc="0" locked="0" layoutInCell="1" allowOverlap="1" wp14:anchorId="66B80F85" wp14:editId="393F1D48">
          <wp:simplePos x="0" y="0"/>
          <wp:positionH relativeFrom="margin">
            <wp:posOffset>69850</wp:posOffset>
          </wp:positionH>
          <wp:positionV relativeFrom="page">
            <wp:posOffset>528955</wp:posOffset>
          </wp:positionV>
          <wp:extent cx="5752794" cy="695192"/>
          <wp:effectExtent l="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794" cy="69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52177" w14:textId="592962B9" w:rsidR="008209DB" w:rsidRPr="00801EAD" w:rsidRDefault="008209DB" w:rsidP="009D1C51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FcPm7aGKkWP6GYEUDuaTgGrc9+E=" w:salt="Tv5uYqP7ZyEl57hseNxov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47D8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2D1B"/>
    <w:rsid w:val="000F5495"/>
    <w:rsid w:val="000F60A0"/>
    <w:rsid w:val="000F6FC6"/>
    <w:rsid w:val="0010534E"/>
    <w:rsid w:val="00112775"/>
    <w:rsid w:val="001302C1"/>
    <w:rsid w:val="001307AC"/>
    <w:rsid w:val="001339D1"/>
    <w:rsid w:val="001436B3"/>
    <w:rsid w:val="00156A45"/>
    <w:rsid w:val="001661E5"/>
    <w:rsid w:val="001737DC"/>
    <w:rsid w:val="00186058"/>
    <w:rsid w:val="0018737B"/>
    <w:rsid w:val="00190884"/>
    <w:rsid w:val="00193B94"/>
    <w:rsid w:val="001A3B90"/>
    <w:rsid w:val="001A6371"/>
    <w:rsid w:val="001A7A75"/>
    <w:rsid w:val="001B4C45"/>
    <w:rsid w:val="001B575B"/>
    <w:rsid w:val="001D3166"/>
    <w:rsid w:val="001D5FDB"/>
    <w:rsid w:val="001D65A8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1B9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5751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A1295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0B0"/>
    <w:rsid w:val="005E4564"/>
    <w:rsid w:val="005E49EB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1D2C"/>
    <w:rsid w:val="006C4AF6"/>
    <w:rsid w:val="006C6FA4"/>
    <w:rsid w:val="006D3DFA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838E4"/>
    <w:rsid w:val="00790EAE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1C51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3D27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29F9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43456"/>
    <w:rsid w:val="00B60774"/>
    <w:rsid w:val="00B60ADF"/>
    <w:rsid w:val="00B60B3F"/>
    <w:rsid w:val="00B62E68"/>
    <w:rsid w:val="00B6445F"/>
    <w:rsid w:val="00B65C28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16E6"/>
    <w:rsid w:val="00BB2D25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06D12"/>
    <w:rsid w:val="00C105E0"/>
    <w:rsid w:val="00C17E56"/>
    <w:rsid w:val="00C24341"/>
    <w:rsid w:val="00C3605E"/>
    <w:rsid w:val="00C401FA"/>
    <w:rsid w:val="00C54C6C"/>
    <w:rsid w:val="00C71FC6"/>
    <w:rsid w:val="00C73F14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B6CDA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0D56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52A1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6DC8"/>
    <w:rsid w:val="00ED7F46"/>
    <w:rsid w:val="00EE1BCB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19CE"/>
    <w:rsid w:val="00F42EDB"/>
    <w:rsid w:val="00F5290B"/>
    <w:rsid w:val="00F60791"/>
    <w:rsid w:val="00F60BC9"/>
    <w:rsid w:val="00F67DD0"/>
    <w:rsid w:val="00F840C8"/>
    <w:rsid w:val="00F85FED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7ED-760F-4D4B-B32F-B1A5486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575</Words>
  <Characters>38472</Characters>
  <Application>Microsoft Office Word</Application>
  <DocSecurity>8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Kaló Tamara</cp:lastModifiedBy>
  <cp:revision>8</cp:revision>
  <cp:lastPrinted>2018-02-09T13:15:00Z</cp:lastPrinted>
  <dcterms:created xsi:type="dcterms:W3CDTF">2019-03-21T12:51:00Z</dcterms:created>
  <dcterms:modified xsi:type="dcterms:W3CDTF">2019-04-02T08:10:00Z</dcterms:modified>
</cp:coreProperties>
</file>